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0FDD2" w14:textId="77777777" w:rsidR="00FB5FCF" w:rsidRPr="008A61CB" w:rsidRDefault="00FB5FCF" w:rsidP="00FB5FCF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8A61CB">
        <w:rPr>
          <w:rFonts w:ascii="Cambria" w:hAnsi="Cambria"/>
          <w:b/>
          <w:color w:val="000000" w:themeColor="text1"/>
        </w:rPr>
        <w:t>T.C.</w:t>
      </w:r>
    </w:p>
    <w:p w14:paraId="1E1621CE" w14:textId="77777777" w:rsidR="00FB5FCF" w:rsidRPr="008A61CB" w:rsidRDefault="00FB5FCF" w:rsidP="00FB5FCF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8A61CB">
        <w:rPr>
          <w:rFonts w:ascii="Cambria" w:hAnsi="Cambria"/>
          <w:b/>
          <w:color w:val="000000" w:themeColor="text1"/>
        </w:rPr>
        <w:t>BARTIN ÜNİVERSİTESİ</w:t>
      </w:r>
    </w:p>
    <w:p w14:paraId="521B9E5F" w14:textId="77777777" w:rsidR="00FB5FCF" w:rsidRPr="008A61CB" w:rsidRDefault="00FB5FCF" w:rsidP="00FB5FCF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8A61CB">
        <w:rPr>
          <w:rFonts w:ascii="Cambria" w:hAnsi="Cambria"/>
          <w:b/>
          <w:color w:val="000000" w:themeColor="text1"/>
        </w:rPr>
        <w:t>Lisansüstü Eğitim Enstitüsü</w:t>
      </w:r>
    </w:p>
    <w:p w14:paraId="0897933F" w14:textId="67983CD8" w:rsidR="00FB5FCF" w:rsidRPr="008A61CB" w:rsidRDefault="008A61CB" w:rsidP="00FB5FCF">
      <w:pPr>
        <w:spacing w:after="0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İktisat</w:t>
      </w:r>
      <w:r w:rsidR="00FB5FCF" w:rsidRPr="008A61CB">
        <w:rPr>
          <w:rFonts w:ascii="Cambria" w:hAnsi="Cambria"/>
          <w:b/>
          <w:color w:val="000000" w:themeColor="text1"/>
        </w:rPr>
        <w:t xml:space="preserve"> Anabilim Dalı</w:t>
      </w:r>
    </w:p>
    <w:p w14:paraId="39F882E5" w14:textId="77777777" w:rsidR="00FB5FCF" w:rsidRPr="008A61CB" w:rsidRDefault="00FB5FCF" w:rsidP="00FB5FCF">
      <w:pPr>
        <w:spacing w:after="0"/>
        <w:jc w:val="center"/>
        <w:rPr>
          <w:rFonts w:ascii="Cambria" w:hAnsi="Cambria"/>
          <w:b/>
          <w:color w:val="000000" w:themeColor="text1"/>
        </w:rPr>
      </w:pPr>
    </w:p>
    <w:p w14:paraId="13638557" w14:textId="77777777" w:rsidR="00D17FF5" w:rsidRDefault="00D17FF5" w:rsidP="00D17FF5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</w:t>
      </w:r>
      <w:r w:rsidRPr="00470CFD">
        <w:rPr>
          <w:rFonts w:ascii="Cambria" w:hAnsi="Cambria"/>
          <w:b/>
        </w:rPr>
        <w:t xml:space="preserve">Akademik Yılı </w:t>
      </w:r>
      <w:r>
        <w:rPr>
          <w:rFonts w:ascii="Cambria" w:hAnsi="Cambria"/>
          <w:b/>
        </w:rPr>
        <w:t xml:space="preserve">Güz </w:t>
      </w:r>
      <w:r w:rsidRPr="00470CFD">
        <w:rPr>
          <w:rFonts w:ascii="Cambria" w:hAnsi="Cambria"/>
          <w:b/>
        </w:rPr>
        <w:t xml:space="preserve">Yarıyılı </w:t>
      </w:r>
    </w:p>
    <w:p w14:paraId="772BE43F" w14:textId="58AFB958" w:rsidR="00FB5FCF" w:rsidRPr="00D17FF5" w:rsidRDefault="00D17FF5" w:rsidP="00D17FF5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Genel Sınav Programı</w:t>
      </w:r>
    </w:p>
    <w:p w14:paraId="69E03580" w14:textId="77777777" w:rsidR="00EF10F0" w:rsidRPr="008A61CB" w:rsidRDefault="00EF10F0">
      <w:pPr>
        <w:rPr>
          <w:color w:val="000000" w:themeColor="text1"/>
        </w:rPr>
      </w:pPr>
    </w:p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8A61CB" w:rsidRPr="008A61CB" w14:paraId="29A0042A" w14:textId="77777777" w:rsidTr="00EA3EBA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717000" w14:textId="77777777" w:rsidR="00FB5FCF" w:rsidRPr="008A61CB" w:rsidRDefault="00FB5FCF" w:rsidP="00FB5FC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b/>
                <w:color w:val="000000" w:themeColor="text1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E29D8B" w14:textId="77777777" w:rsidR="00FB5FCF" w:rsidRPr="008A61CB" w:rsidRDefault="00FB5FCF" w:rsidP="00FB5FC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b/>
                <w:color w:val="000000" w:themeColor="text1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3C2CCC3" w14:textId="77777777" w:rsidR="00FB5FCF" w:rsidRPr="008A61CB" w:rsidRDefault="00FB5FCF" w:rsidP="00FB5FC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b/>
                <w:color w:val="000000" w:themeColor="text1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3364B00" w14:textId="77777777" w:rsidR="00FB5FCF" w:rsidRPr="008A61CB" w:rsidRDefault="00FB5FCF" w:rsidP="00FB5FC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b/>
                <w:color w:val="000000" w:themeColor="text1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4E82A00" w14:textId="77777777" w:rsidR="00FB5FCF" w:rsidRPr="008A61CB" w:rsidRDefault="00FB5FCF" w:rsidP="00FB5FC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b/>
                <w:color w:val="000000" w:themeColor="text1"/>
              </w:rPr>
              <w:t>Sınav Yeri</w:t>
            </w:r>
          </w:p>
        </w:tc>
      </w:tr>
      <w:tr w:rsidR="008A61CB" w:rsidRPr="008A61CB" w14:paraId="1FB3496F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ACC81A4" w14:textId="1D8AD06A" w:rsidR="00FB5FCF" w:rsidRPr="008A61CB" w:rsidRDefault="008A61CB" w:rsidP="008A61CB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 xml:space="preserve">IKT586  Osmanlı-Türkiye İktisat Tarihi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2966E3C" w14:textId="715679C8" w:rsidR="00FB5FCF" w:rsidRPr="008A61CB" w:rsidRDefault="008A61CB" w:rsidP="00FB5FCF">
            <w:pPr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 xml:space="preserve">Doç. Dr. Ramazan ARSLAN                                          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0FBECD" w14:textId="1AD4E8EC" w:rsidR="00FB5FCF" w:rsidRPr="008A61CB" w:rsidRDefault="008A61CB" w:rsidP="00FB5FCF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0</w:t>
            </w:r>
            <w:r w:rsidR="00D17FF5">
              <w:rPr>
                <w:rFonts w:ascii="Cambria" w:hAnsi="Cambria"/>
                <w:color w:val="000000" w:themeColor="text1"/>
              </w:rPr>
              <w:t>7</w:t>
            </w:r>
            <w:r w:rsidRPr="008A61CB">
              <w:rPr>
                <w:rFonts w:ascii="Cambria" w:hAnsi="Cambria"/>
                <w:color w:val="000000" w:themeColor="text1"/>
              </w:rPr>
              <w:t>.</w:t>
            </w:r>
            <w:r w:rsidR="00D17FF5">
              <w:rPr>
                <w:rFonts w:ascii="Cambria" w:hAnsi="Cambria"/>
                <w:color w:val="000000" w:themeColor="text1"/>
              </w:rPr>
              <w:t>0</w:t>
            </w:r>
            <w:r w:rsidRPr="008A61CB">
              <w:rPr>
                <w:rFonts w:ascii="Cambria" w:hAnsi="Cambria"/>
                <w:color w:val="000000" w:themeColor="text1"/>
              </w:rPr>
              <w:t>1.202</w:t>
            </w:r>
            <w:r w:rsidR="00D17FF5">
              <w:rPr>
                <w:rFonts w:ascii="Cambria" w:hAnsi="Cambria"/>
                <w:color w:val="000000" w:themeColor="text1"/>
              </w:rPr>
              <w:t>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17917E" w14:textId="602CB276" w:rsidR="00FB5FCF" w:rsidRPr="008A61CB" w:rsidRDefault="008A61CB" w:rsidP="00FB5FCF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357282" w14:textId="39840B39" w:rsidR="00FB5FCF" w:rsidRPr="008A61CB" w:rsidRDefault="00000000" w:rsidP="00FB5FCF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981193959"/>
                <w:placeholder>
                  <w:docPart w:val="351E4395F6E14729863111BC8736F52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A61CB" w:rsidRPr="008A61CB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FB5FCF" w:rsidRPr="008A61CB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p w14:paraId="667132B5" w14:textId="65C1BD55" w:rsidR="00FB5FCF" w:rsidRPr="008A61CB" w:rsidRDefault="00000000" w:rsidP="00FB5FCF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id w:val="-1364137309"/>
                <w:placeholder>
                  <w:docPart w:val="351E4395F6E14729863111BC8736F529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8A61CB" w:rsidRPr="008A61CB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sdtContent>
            </w:sdt>
            <w:r w:rsidR="008A61CB" w:rsidRPr="008A61CB">
              <w:rPr>
                <w:rFonts w:ascii="Cambria" w:hAnsi="Cambria"/>
                <w:color w:val="000000" w:themeColor="text1"/>
              </w:rPr>
              <w:t xml:space="preserve"> 3.</w:t>
            </w:r>
            <w:r w:rsidR="00FB5FCF" w:rsidRPr="008A61CB">
              <w:rPr>
                <w:rFonts w:ascii="Cambria" w:hAnsi="Cambria"/>
                <w:color w:val="000000" w:themeColor="text1"/>
              </w:rPr>
              <w:t xml:space="preserve"> Kat</w:t>
            </w:r>
            <w:r w:rsidR="008A61CB" w:rsidRPr="008A61CB">
              <w:rPr>
                <w:rFonts w:ascii="Cambria" w:hAnsi="Cambria"/>
                <w:color w:val="000000" w:themeColor="text1"/>
              </w:rPr>
              <w:t xml:space="preserve"> İktisat Bölümü</w:t>
            </w:r>
            <w:r w:rsidR="00FB5FCF" w:rsidRPr="008A61CB">
              <w:rPr>
                <w:rFonts w:ascii="Cambria" w:hAnsi="Cambria"/>
                <w:color w:val="000000" w:themeColor="text1"/>
              </w:rPr>
              <w:t xml:space="preserve">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566379284"/>
                <w:placeholder>
                  <w:docPart w:val="351E4395F6E14729863111BC8736F529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8A61CB" w:rsidRPr="008A61CB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8A61CB" w:rsidRPr="008A61CB" w14:paraId="5AD5B6EC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C14EE95" w14:textId="5B066C83" w:rsidR="00FB5FCF" w:rsidRPr="008A61CB" w:rsidRDefault="008A61CB" w:rsidP="008A61CB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IKT565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  <w:r w:rsidRPr="008A61CB">
              <w:rPr>
                <w:rFonts w:ascii="Cambria" w:hAnsi="Cambria"/>
                <w:color w:val="000000" w:themeColor="text1"/>
              </w:rPr>
              <w:t xml:space="preserve">İleri Mikro İktisat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A119A02" w14:textId="069F620E" w:rsidR="00FB5FCF" w:rsidRPr="008A61CB" w:rsidRDefault="008A61CB" w:rsidP="00FB5FCF">
            <w:pPr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Dr. Öğr. Üyesi Gül GÜNEY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4DE3F7" w14:textId="534C4B1B" w:rsidR="008A61CB" w:rsidRPr="008A61CB" w:rsidRDefault="00D17FF5" w:rsidP="00FB5FCF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0</w:t>
            </w:r>
            <w:r>
              <w:rPr>
                <w:rFonts w:ascii="Cambria" w:hAnsi="Cambria"/>
                <w:color w:val="000000" w:themeColor="text1"/>
              </w:rPr>
              <w:t>8</w:t>
            </w:r>
            <w:r w:rsidRPr="008A61CB">
              <w:rPr>
                <w:rFonts w:ascii="Cambria" w:hAnsi="Cambria"/>
                <w:color w:val="000000" w:themeColor="text1"/>
              </w:rPr>
              <w:t>.</w:t>
            </w:r>
            <w:r>
              <w:rPr>
                <w:rFonts w:ascii="Cambria" w:hAnsi="Cambria"/>
                <w:color w:val="000000" w:themeColor="text1"/>
              </w:rPr>
              <w:t>0</w:t>
            </w:r>
            <w:r w:rsidRPr="008A61CB">
              <w:rPr>
                <w:rFonts w:ascii="Cambria" w:hAnsi="Cambria"/>
                <w:color w:val="000000" w:themeColor="text1"/>
              </w:rPr>
              <w:t>1.202</w:t>
            </w:r>
            <w:r>
              <w:rPr>
                <w:rFonts w:ascii="Cambria" w:hAnsi="Cambria"/>
                <w:color w:val="000000" w:themeColor="text1"/>
              </w:rPr>
              <w:t>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2F5F23" w14:textId="66ECCA57" w:rsidR="00FB5FCF" w:rsidRPr="008A61CB" w:rsidRDefault="008A61CB" w:rsidP="00FB5FCF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0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44905D" w14:textId="77777777" w:rsidR="008A61CB" w:rsidRPr="008A61CB" w:rsidRDefault="00000000" w:rsidP="008A61CB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725444456"/>
                <w:placeholder>
                  <w:docPart w:val="1933242EC8BF1746B302346DC3FAACC0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A61CB" w:rsidRPr="008A61CB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8A61CB" w:rsidRPr="008A61CB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p w14:paraId="718A1F0A" w14:textId="4B632949" w:rsidR="00FB5FCF" w:rsidRPr="008A61CB" w:rsidRDefault="00000000" w:rsidP="008A61CB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id w:val="-88310081"/>
                <w:placeholder>
                  <w:docPart w:val="1933242EC8BF1746B302346DC3FAACC0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8A61CB" w:rsidRPr="008A61CB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sdtContent>
            </w:sdt>
            <w:r w:rsidR="008A61CB" w:rsidRPr="008A61CB">
              <w:rPr>
                <w:rFonts w:ascii="Cambria" w:hAnsi="Cambria"/>
                <w:color w:val="000000" w:themeColor="text1"/>
              </w:rPr>
              <w:t xml:space="preserve"> 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825280123"/>
                <w:placeholder>
                  <w:docPart w:val="1933242EC8BF1746B302346DC3FAACC0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8A61CB" w:rsidRPr="008A61CB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8A61CB" w:rsidRPr="008A61CB" w14:paraId="73049B73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3D751FA" w14:textId="19BA6D1E" w:rsidR="00FB5FCF" w:rsidRPr="008A61CB" w:rsidRDefault="008A61CB" w:rsidP="008A61CB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 xml:space="preserve">IKT572 Gelir Dağılımı Politikaları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670C049" w14:textId="6BBFFD31" w:rsidR="00FB5FCF" w:rsidRPr="008A61CB" w:rsidRDefault="008A61CB" w:rsidP="00FB5FCF">
            <w:pPr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Dr. Öğr. Üyesi Mehmet Akif PEÇE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8D698B" w14:textId="21BDAF3F" w:rsidR="00FB5FCF" w:rsidRPr="008A61CB" w:rsidRDefault="00D17FF5" w:rsidP="00FB5FCF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0</w:t>
            </w:r>
            <w:r>
              <w:rPr>
                <w:rFonts w:ascii="Cambria" w:hAnsi="Cambria"/>
                <w:color w:val="000000" w:themeColor="text1"/>
              </w:rPr>
              <w:t>8</w:t>
            </w:r>
            <w:r w:rsidRPr="008A61CB">
              <w:rPr>
                <w:rFonts w:ascii="Cambria" w:hAnsi="Cambria"/>
                <w:color w:val="000000" w:themeColor="text1"/>
              </w:rPr>
              <w:t>.</w:t>
            </w:r>
            <w:r>
              <w:rPr>
                <w:rFonts w:ascii="Cambria" w:hAnsi="Cambria"/>
                <w:color w:val="000000" w:themeColor="text1"/>
              </w:rPr>
              <w:t>0</w:t>
            </w:r>
            <w:r w:rsidRPr="008A61CB">
              <w:rPr>
                <w:rFonts w:ascii="Cambria" w:hAnsi="Cambria"/>
                <w:color w:val="000000" w:themeColor="text1"/>
              </w:rPr>
              <w:t>1.202</w:t>
            </w:r>
            <w:r>
              <w:rPr>
                <w:rFonts w:ascii="Cambria" w:hAnsi="Cambria"/>
                <w:color w:val="000000" w:themeColor="text1"/>
              </w:rPr>
              <w:t>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16B5BE" w14:textId="14873C34" w:rsidR="00FB5FCF" w:rsidRPr="008A61CB" w:rsidRDefault="008A61CB" w:rsidP="00FB5FCF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314582" w14:textId="77777777" w:rsidR="008A61CB" w:rsidRPr="008A61CB" w:rsidRDefault="00000000" w:rsidP="008A61CB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989828378"/>
                <w:placeholder>
                  <w:docPart w:val="5E94E8C799F2414190222258A8115B2D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A61CB" w:rsidRPr="008A61CB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8A61CB" w:rsidRPr="008A61CB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p w14:paraId="56DCE330" w14:textId="55445BF3" w:rsidR="00FB5FCF" w:rsidRPr="008A61CB" w:rsidRDefault="00000000" w:rsidP="008A61CB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id w:val="-1007295164"/>
                <w:placeholder>
                  <w:docPart w:val="5E94E8C799F2414190222258A8115B2D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8A61CB" w:rsidRPr="008A61CB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sdtContent>
            </w:sdt>
            <w:r w:rsidR="008A61CB" w:rsidRPr="008A61CB">
              <w:rPr>
                <w:rFonts w:ascii="Cambria" w:hAnsi="Cambria"/>
                <w:color w:val="000000" w:themeColor="text1"/>
              </w:rPr>
              <w:t xml:space="preserve"> 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701322837"/>
                <w:placeholder>
                  <w:docPart w:val="5E94E8C799F2414190222258A8115B2D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8A61CB" w:rsidRPr="008A61CB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8A61CB" w:rsidRPr="008A61CB" w14:paraId="6F693725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2CC8404" w14:textId="5705E25D" w:rsidR="00FB5FCF" w:rsidRPr="008A61CB" w:rsidRDefault="008A61CB" w:rsidP="008A61CB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IKT563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  <w:r w:rsidRPr="008A61CB">
              <w:rPr>
                <w:rFonts w:ascii="Cambria" w:hAnsi="Cambria"/>
                <w:color w:val="000000" w:themeColor="text1"/>
              </w:rPr>
              <w:t xml:space="preserve">Bilimsel Araştırma Teknikleri ve Yayın Etiği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AF13CE2" w14:textId="01962874" w:rsidR="00FB5FCF" w:rsidRPr="008A61CB" w:rsidRDefault="008A61CB" w:rsidP="00FB5FCF">
            <w:pPr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 xml:space="preserve">Prof. Dr. </w:t>
            </w:r>
            <w:proofErr w:type="spellStart"/>
            <w:r w:rsidRPr="008A61CB">
              <w:rPr>
                <w:rFonts w:ascii="Cambria" w:hAnsi="Cambria"/>
                <w:color w:val="000000" w:themeColor="text1"/>
              </w:rPr>
              <w:t>İlkben</w:t>
            </w:r>
            <w:proofErr w:type="spellEnd"/>
            <w:r w:rsidRPr="008A61CB">
              <w:rPr>
                <w:rFonts w:ascii="Cambria" w:hAnsi="Cambria"/>
                <w:color w:val="000000" w:themeColor="text1"/>
              </w:rPr>
              <w:t xml:space="preserve"> AKANS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B9831E" w14:textId="0AB74D30" w:rsidR="00FB5FCF" w:rsidRPr="008A61CB" w:rsidRDefault="00D17FF5" w:rsidP="00FB5FCF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0</w:t>
            </w:r>
            <w:r w:rsidR="00F87494">
              <w:rPr>
                <w:rFonts w:ascii="Cambria" w:hAnsi="Cambria"/>
                <w:color w:val="000000" w:themeColor="text1"/>
              </w:rPr>
              <w:t>8</w:t>
            </w:r>
            <w:r w:rsidRPr="008A61CB">
              <w:rPr>
                <w:rFonts w:ascii="Cambria" w:hAnsi="Cambria"/>
                <w:color w:val="000000" w:themeColor="text1"/>
              </w:rPr>
              <w:t>.</w:t>
            </w:r>
            <w:r>
              <w:rPr>
                <w:rFonts w:ascii="Cambria" w:hAnsi="Cambria"/>
                <w:color w:val="000000" w:themeColor="text1"/>
              </w:rPr>
              <w:t>0</w:t>
            </w:r>
            <w:r w:rsidRPr="008A61CB">
              <w:rPr>
                <w:rFonts w:ascii="Cambria" w:hAnsi="Cambria"/>
                <w:color w:val="000000" w:themeColor="text1"/>
              </w:rPr>
              <w:t>1.202</w:t>
            </w:r>
            <w:r>
              <w:rPr>
                <w:rFonts w:ascii="Cambria" w:hAnsi="Cambria"/>
                <w:color w:val="000000" w:themeColor="text1"/>
              </w:rPr>
              <w:t>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E7E7A6" w14:textId="13D884C6" w:rsidR="00FB5FCF" w:rsidRPr="008A61CB" w:rsidRDefault="008A61CB" w:rsidP="00FB5FCF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</w:t>
            </w:r>
            <w:r w:rsidR="00F87494">
              <w:rPr>
                <w:rFonts w:ascii="Cambria" w:hAnsi="Cambria"/>
                <w:color w:val="000000" w:themeColor="text1"/>
              </w:rPr>
              <w:t>5</w:t>
            </w:r>
            <w:r>
              <w:rPr>
                <w:rFonts w:ascii="Cambria" w:hAnsi="Cambria"/>
                <w:color w:val="000000" w:themeColor="text1"/>
              </w:rPr>
              <w:t>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64D359" w14:textId="77777777" w:rsidR="008A61CB" w:rsidRPr="008A61CB" w:rsidRDefault="00000000" w:rsidP="008A61CB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457909752"/>
                <w:placeholder>
                  <w:docPart w:val="C1AB9B9C43313D4A996518DF4516B2C5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A61CB" w:rsidRPr="008A61CB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8A61CB" w:rsidRPr="008A61CB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p w14:paraId="3495BC65" w14:textId="650CBFB7" w:rsidR="00FB5FCF" w:rsidRPr="008A61CB" w:rsidRDefault="00000000" w:rsidP="008A61CB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id w:val="1909032207"/>
                <w:placeholder>
                  <w:docPart w:val="C1AB9B9C43313D4A996518DF4516B2C5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8A61CB" w:rsidRPr="008A61CB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sdtContent>
            </w:sdt>
            <w:r w:rsidR="008A61CB" w:rsidRPr="008A61CB">
              <w:rPr>
                <w:rFonts w:ascii="Cambria" w:hAnsi="Cambria"/>
                <w:color w:val="000000" w:themeColor="text1"/>
              </w:rPr>
              <w:t xml:space="preserve"> 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39578663"/>
                <w:placeholder>
                  <w:docPart w:val="C1AB9B9C43313D4A996518DF4516B2C5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8A61CB" w:rsidRPr="008A61CB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FB5FCF" w:rsidRPr="008A61CB" w14:paraId="72D8310F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2757915" w14:textId="79E75A78" w:rsidR="00FB5FCF" w:rsidRPr="008A61CB" w:rsidRDefault="008A61CB" w:rsidP="008A61CB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IKT567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  <w:r w:rsidRPr="008A61CB">
              <w:rPr>
                <w:rFonts w:ascii="Cambria" w:hAnsi="Cambria"/>
                <w:color w:val="000000" w:themeColor="text1"/>
              </w:rPr>
              <w:t xml:space="preserve">İleri Makro İktisat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FB2F105" w14:textId="404BFE77" w:rsidR="00FB5FCF" w:rsidRPr="008A61CB" w:rsidRDefault="008A61CB" w:rsidP="00FB5FCF">
            <w:pPr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Prof. Dr. Said CEYH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D53736" w14:textId="6CC8F38C" w:rsidR="00FB5FCF" w:rsidRPr="008A61CB" w:rsidRDefault="00D17FF5" w:rsidP="00FB5FCF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0</w:t>
            </w:r>
            <w:r>
              <w:rPr>
                <w:rFonts w:ascii="Cambria" w:hAnsi="Cambria"/>
                <w:color w:val="000000" w:themeColor="text1"/>
              </w:rPr>
              <w:t>9</w:t>
            </w:r>
            <w:r w:rsidRPr="008A61CB">
              <w:rPr>
                <w:rFonts w:ascii="Cambria" w:hAnsi="Cambria"/>
                <w:color w:val="000000" w:themeColor="text1"/>
              </w:rPr>
              <w:t>.</w:t>
            </w:r>
            <w:r>
              <w:rPr>
                <w:rFonts w:ascii="Cambria" w:hAnsi="Cambria"/>
                <w:color w:val="000000" w:themeColor="text1"/>
              </w:rPr>
              <w:t>0</w:t>
            </w:r>
            <w:r w:rsidRPr="008A61CB">
              <w:rPr>
                <w:rFonts w:ascii="Cambria" w:hAnsi="Cambria"/>
                <w:color w:val="000000" w:themeColor="text1"/>
              </w:rPr>
              <w:t>1.202</w:t>
            </w:r>
            <w:r>
              <w:rPr>
                <w:rFonts w:ascii="Cambria" w:hAnsi="Cambria"/>
                <w:color w:val="000000" w:themeColor="text1"/>
              </w:rPr>
              <w:t>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B41020" w14:textId="03A468F3" w:rsidR="00FB5FCF" w:rsidRPr="008A61CB" w:rsidRDefault="008A61CB" w:rsidP="00FB5FCF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8BA288" w14:textId="77777777" w:rsidR="008A61CB" w:rsidRPr="008A61CB" w:rsidRDefault="00000000" w:rsidP="008A61CB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946353768"/>
                <w:placeholder>
                  <w:docPart w:val="91605DECDAE8C64FB5032EF029F8541A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A61CB" w:rsidRPr="008A61CB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8A61CB" w:rsidRPr="008A61CB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p w14:paraId="6F06CC4A" w14:textId="06E6EED0" w:rsidR="00FB5FCF" w:rsidRPr="008A61CB" w:rsidRDefault="00000000" w:rsidP="008A61CB">
            <w:pPr>
              <w:rPr>
                <w:rFonts w:ascii="Cambria" w:hAnsi="Cambria"/>
                <w:b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id w:val="-419259127"/>
                <w:placeholder>
                  <w:docPart w:val="91605DECDAE8C64FB5032EF029F8541A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8A61CB" w:rsidRPr="008A61CB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sdtContent>
            </w:sdt>
            <w:r w:rsidR="008A61CB" w:rsidRPr="008A61CB">
              <w:rPr>
                <w:rFonts w:ascii="Cambria" w:hAnsi="Cambria"/>
                <w:color w:val="000000" w:themeColor="text1"/>
              </w:rPr>
              <w:t xml:space="preserve"> 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229993490"/>
                <w:placeholder>
                  <w:docPart w:val="91605DECDAE8C64FB5032EF029F8541A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8A61CB" w:rsidRPr="008A61CB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</w:tbl>
    <w:p w14:paraId="6ADF0827" w14:textId="77777777" w:rsidR="00FB5FCF" w:rsidRDefault="00FB5FCF">
      <w:pPr>
        <w:rPr>
          <w:color w:val="000000" w:themeColor="text1"/>
        </w:rPr>
      </w:pPr>
    </w:p>
    <w:p w14:paraId="080B2957" w14:textId="77777777" w:rsidR="00D17FF5" w:rsidRDefault="00D17FF5">
      <w:pPr>
        <w:rPr>
          <w:color w:val="000000" w:themeColor="text1"/>
        </w:rPr>
      </w:pPr>
    </w:p>
    <w:p w14:paraId="5D8798D5" w14:textId="77777777" w:rsidR="00D17FF5" w:rsidRPr="008A61CB" w:rsidRDefault="00D17FF5" w:rsidP="00D17FF5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8A61CB">
        <w:rPr>
          <w:rFonts w:ascii="Cambria" w:hAnsi="Cambria"/>
          <w:b/>
          <w:color w:val="000000" w:themeColor="text1"/>
        </w:rPr>
        <w:lastRenderedPageBreak/>
        <w:t>T.C.</w:t>
      </w:r>
    </w:p>
    <w:p w14:paraId="35FF16FF" w14:textId="77777777" w:rsidR="00D17FF5" w:rsidRPr="008A61CB" w:rsidRDefault="00D17FF5" w:rsidP="00D17FF5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8A61CB">
        <w:rPr>
          <w:rFonts w:ascii="Cambria" w:hAnsi="Cambria"/>
          <w:b/>
          <w:color w:val="000000" w:themeColor="text1"/>
        </w:rPr>
        <w:t>BARTIN ÜNİVERSİTESİ</w:t>
      </w:r>
    </w:p>
    <w:p w14:paraId="1621F288" w14:textId="77777777" w:rsidR="00D17FF5" w:rsidRPr="008A61CB" w:rsidRDefault="00D17FF5" w:rsidP="00D17FF5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8A61CB">
        <w:rPr>
          <w:rFonts w:ascii="Cambria" w:hAnsi="Cambria"/>
          <w:b/>
          <w:color w:val="000000" w:themeColor="text1"/>
        </w:rPr>
        <w:t>Lisansüstü Eğitim Enstitüsü</w:t>
      </w:r>
    </w:p>
    <w:p w14:paraId="2F62003B" w14:textId="77777777" w:rsidR="00D17FF5" w:rsidRPr="008A61CB" w:rsidRDefault="00D17FF5" w:rsidP="00D17FF5">
      <w:pPr>
        <w:spacing w:after="0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İktisat</w:t>
      </w:r>
      <w:r w:rsidRPr="008A61CB">
        <w:rPr>
          <w:rFonts w:ascii="Cambria" w:hAnsi="Cambria"/>
          <w:b/>
          <w:color w:val="000000" w:themeColor="text1"/>
        </w:rPr>
        <w:t xml:space="preserve"> Anabilim Dalı</w:t>
      </w:r>
    </w:p>
    <w:p w14:paraId="5DAFB372" w14:textId="77777777" w:rsidR="00D17FF5" w:rsidRPr="008A61CB" w:rsidRDefault="00D17FF5" w:rsidP="00D17FF5">
      <w:pPr>
        <w:spacing w:after="0"/>
        <w:jc w:val="center"/>
        <w:rPr>
          <w:rFonts w:ascii="Cambria" w:hAnsi="Cambria"/>
          <w:b/>
          <w:color w:val="000000" w:themeColor="text1"/>
        </w:rPr>
      </w:pPr>
    </w:p>
    <w:p w14:paraId="4039B4BE" w14:textId="77777777" w:rsidR="00D17FF5" w:rsidRDefault="00D17FF5" w:rsidP="00D17FF5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</w:t>
      </w:r>
      <w:r w:rsidRPr="00470CFD">
        <w:rPr>
          <w:rFonts w:ascii="Cambria" w:hAnsi="Cambria"/>
          <w:b/>
        </w:rPr>
        <w:t xml:space="preserve">Akademik Yılı </w:t>
      </w:r>
      <w:r>
        <w:rPr>
          <w:rFonts w:ascii="Cambria" w:hAnsi="Cambria"/>
          <w:b/>
        </w:rPr>
        <w:t xml:space="preserve">Güz </w:t>
      </w:r>
      <w:r w:rsidRPr="00470CFD">
        <w:rPr>
          <w:rFonts w:ascii="Cambria" w:hAnsi="Cambria"/>
          <w:b/>
        </w:rPr>
        <w:t xml:space="preserve">Yarıyılı </w:t>
      </w:r>
    </w:p>
    <w:p w14:paraId="6801AE02" w14:textId="3883F85A" w:rsidR="00D17FF5" w:rsidRPr="00D17FF5" w:rsidRDefault="00D17FF5" w:rsidP="00D17FF5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Bütünleme Sınav Programı</w:t>
      </w:r>
    </w:p>
    <w:p w14:paraId="20234100" w14:textId="77777777" w:rsidR="00D17FF5" w:rsidRDefault="00D17FF5">
      <w:pPr>
        <w:rPr>
          <w:color w:val="000000" w:themeColor="text1"/>
        </w:rPr>
      </w:pPr>
    </w:p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D17FF5" w:rsidRPr="008A61CB" w14:paraId="17D62AD4" w14:textId="77777777" w:rsidTr="00994C66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749590" w14:textId="77777777" w:rsidR="00D17FF5" w:rsidRPr="008A61CB" w:rsidRDefault="00D17FF5" w:rsidP="00994C6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b/>
                <w:color w:val="000000" w:themeColor="text1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9A7D8C" w14:textId="77777777" w:rsidR="00D17FF5" w:rsidRPr="008A61CB" w:rsidRDefault="00D17FF5" w:rsidP="00994C6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b/>
                <w:color w:val="000000" w:themeColor="text1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4CF1B3B" w14:textId="77777777" w:rsidR="00D17FF5" w:rsidRPr="008A61CB" w:rsidRDefault="00D17FF5" w:rsidP="00994C6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b/>
                <w:color w:val="000000" w:themeColor="text1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8548931" w14:textId="77777777" w:rsidR="00D17FF5" w:rsidRPr="008A61CB" w:rsidRDefault="00D17FF5" w:rsidP="00994C6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b/>
                <w:color w:val="000000" w:themeColor="text1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E1FDFB7" w14:textId="77777777" w:rsidR="00D17FF5" w:rsidRPr="008A61CB" w:rsidRDefault="00D17FF5" w:rsidP="00994C6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b/>
                <w:color w:val="000000" w:themeColor="text1"/>
              </w:rPr>
              <w:t>Sınav Yeri</w:t>
            </w:r>
          </w:p>
        </w:tc>
      </w:tr>
      <w:tr w:rsidR="00D17FF5" w:rsidRPr="008A61CB" w14:paraId="6438936D" w14:textId="77777777" w:rsidTr="00994C66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E35B51A" w14:textId="77777777" w:rsidR="00D17FF5" w:rsidRPr="008A61CB" w:rsidRDefault="00D17FF5" w:rsidP="00994C66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 xml:space="preserve">IKT586  Osmanlı-Türkiye İktisat Tarihi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D714EC2" w14:textId="77777777" w:rsidR="00D17FF5" w:rsidRPr="008A61CB" w:rsidRDefault="00D17FF5" w:rsidP="00994C66">
            <w:pPr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 xml:space="preserve">Doç. Dr. Ramazan ARSLAN                                          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E737AD" w14:textId="11801153" w:rsidR="00D17FF5" w:rsidRPr="008A61CB" w:rsidRDefault="00D17FF5" w:rsidP="00994C6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1</w:t>
            </w:r>
            <w:r w:rsidRPr="008A61CB">
              <w:rPr>
                <w:rFonts w:ascii="Cambria" w:hAnsi="Cambria"/>
                <w:color w:val="000000" w:themeColor="text1"/>
              </w:rPr>
              <w:t>.</w:t>
            </w:r>
            <w:r>
              <w:rPr>
                <w:rFonts w:ascii="Cambria" w:hAnsi="Cambria"/>
                <w:color w:val="000000" w:themeColor="text1"/>
              </w:rPr>
              <w:t>0</w:t>
            </w:r>
            <w:r w:rsidRPr="008A61CB">
              <w:rPr>
                <w:rFonts w:ascii="Cambria" w:hAnsi="Cambria"/>
                <w:color w:val="000000" w:themeColor="text1"/>
              </w:rPr>
              <w:t>1.202</w:t>
            </w:r>
            <w:r>
              <w:rPr>
                <w:rFonts w:ascii="Cambria" w:hAnsi="Cambria"/>
                <w:color w:val="000000" w:themeColor="text1"/>
              </w:rPr>
              <w:t>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4FC176" w14:textId="77777777" w:rsidR="00D17FF5" w:rsidRPr="008A61CB" w:rsidRDefault="00D17FF5" w:rsidP="00994C66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BDAEFF" w14:textId="77777777" w:rsidR="00D17FF5" w:rsidRPr="008A61CB" w:rsidRDefault="00000000" w:rsidP="00994C66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438457469"/>
                <w:placeholder>
                  <w:docPart w:val="12E89431F15D4648A9F6C18C48164BA1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D17FF5" w:rsidRPr="008A61CB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D17FF5" w:rsidRPr="008A61CB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p w14:paraId="5CEF5263" w14:textId="77777777" w:rsidR="00D17FF5" w:rsidRPr="008A61CB" w:rsidRDefault="00000000" w:rsidP="00994C66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id w:val="514111465"/>
                <w:placeholder>
                  <w:docPart w:val="12E89431F15D4648A9F6C18C48164BA1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D17FF5" w:rsidRPr="008A61CB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sdtContent>
            </w:sdt>
            <w:r w:rsidR="00D17FF5" w:rsidRPr="008A61CB">
              <w:rPr>
                <w:rFonts w:ascii="Cambria" w:hAnsi="Cambria"/>
                <w:color w:val="000000" w:themeColor="text1"/>
              </w:rPr>
              <w:t xml:space="preserve"> 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651521679"/>
                <w:placeholder>
                  <w:docPart w:val="12E89431F15D4648A9F6C18C48164BA1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D17FF5" w:rsidRPr="008A61CB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5A065F" w:rsidRPr="008A61CB" w14:paraId="49F41301" w14:textId="77777777" w:rsidTr="00994C66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B574D63" w14:textId="77777777" w:rsidR="005A065F" w:rsidRPr="008A61CB" w:rsidRDefault="005A065F" w:rsidP="00994C66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 xml:space="preserve">IKT572 Gelir Dağılımı Politikaları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F4093C0" w14:textId="77777777" w:rsidR="005A065F" w:rsidRPr="008A61CB" w:rsidRDefault="005A065F" w:rsidP="00994C66">
            <w:pPr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Dr. Öğr. Üyesi Mehmet Akif PEÇE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70FCD8" w14:textId="2412E1B2" w:rsidR="005A065F" w:rsidRPr="008A61CB" w:rsidRDefault="005A065F" w:rsidP="00994C6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1.0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A0F157" w14:textId="5E9E621A" w:rsidR="005A065F" w:rsidRPr="008A61CB" w:rsidRDefault="005A065F" w:rsidP="00994C6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5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576EA6" w14:textId="77777777" w:rsidR="005A065F" w:rsidRPr="008A61CB" w:rsidRDefault="00000000" w:rsidP="00994C66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295677407"/>
                <w:placeholder>
                  <w:docPart w:val="9537E3DF82BFF446AB0C75CB78F5722E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5A065F" w:rsidRPr="008A61CB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5A065F" w:rsidRPr="008A61CB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p w14:paraId="623C9A30" w14:textId="77777777" w:rsidR="005A065F" w:rsidRPr="008A61CB" w:rsidRDefault="00000000" w:rsidP="00994C66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id w:val="451299352"/>
                <w:placeholder>
                  <w:docPart w:val="9537E3DF82BFF446AB0C75CB78F5722E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5A065F" w:rsidRPr="008A61CB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sdtContent>
            </w:sdt>
            <w:r w:rsidR="005A065F" w:rsidRPr="008A61CB">
              <w:rPr>
                <w:rFonts w:ascii="Cambria" w:hAnsi="Cambria"/>
                <w:color w:val="000000" w:themeColor="text1"/>
              </w:rPr>
              <w:t xml:space="preserve"> 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24898288"/>
                <w:placeholder>
                  <w:docPart w:val="9537E3DF82BFF446AB0C75CB78F5722E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5A065F" w:rsidRPr="008A61CB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D17FF5" w:rsidRPr="008A61CB" w14:paraId="2C19C115" w14:textId="77777777" w:rsidTr="00994C66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97CB947" w14:textId="77777777" w:rsidR="00D17FF5" w:rsidRPr="008A61CB" w:rsidRDefault="00D17FF5" w:rsidP="00994C66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IKT565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  <w:r w:rsidRPr="008A61CB">
              <w:rPr>
                <w:rFonts w:ascii="Cambria" w:hAnsi="Cambria"/>
                <w:color w:val="000000" w:themeColor="text1"/>
              </w:rPr>
              <w:t xml:space="preserve">İleri Mikro İktisat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0DCBC38" w14:textId="77777777" w:rsidR="00D17FF5" w:rsidRPr="008A61CB" w:rsidRDefault="00D17FF5" w:rsidP="00994C66">
            <w:pPr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Dr. Öğr. Üyesi Gül GÜNEY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2DB1F8" w14:textId="113EFAE0" w:rsidR="00D17FF5" w:rsidRPr="008A61CB" w:rsidRDefault="00D17FF5" w:rsidP="00994C6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2.</w:t>
            </w:r>
            <w:r w:rsidR="005A065F">
              <w:rPr>
                <w:rFonts w:ascii="Cambria" w:hAnsi="Cambria"/>
                <w:color w:val="000000" w:themeColor="text1"/>
              </w:rPr>
              <w:t>01</w:t>
            </w:r>
            <w:r>
              <w:rPr>
                <w:rFonts w:ascii="Cambria" w:hAnsi="Cambria"/>
                <w:color w:val="000000" w:themeColor="text1"/>
              </w:rPr>
              <w:t>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115A12" w14:textId="77777777" w:rsidR="00D17FF5" w:rsidRPr="008A61CB" w:rsidRDefault="00D17FF5" w:rsidP="00994C6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0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B962B7" w14:textId="77777777" w:rsidR="00D17FF5" w:rsidRPr="008A61CB" w:rsidRDefault="00000000" w:rsidP="00994C66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290974922"/>
                <w:placeholder>
                  <w:docPart w:val="1C0BDB633130B840974BA7CEAF849E5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D17FF5" w:rsidRPr="008A61CB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D17FF5" w:rsidRPr="008A61CB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p w14:paraId="360D0230" w14:textId="77777777" w:rsidR="00D17FF5" w:rsidRPr="008A61CB" w:rsidRDefault="00000000" w:rsidP="00994C66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id w:val="1222258320"/>
                <w:placeholder>
                  <w:docPart w:val="1C0BDB633130B840974BA7CEAF849E59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D17FF5" w:rsidRPr="008A61CB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sdtContent>
            </w:sdt>
            <w:r w:rsidR="00D17FF5" w:rsidRPr="008A61CB">
              <w:rPr>
                <w:rFonts w:ascii="Cambria" w:hAnsi="Cambria"/>
                <w:color w:val="000000" w:themeColor="text1"/>
              </w:rPr>
              <w:t xml:space="preserve"> 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645501774"/>
                <w:placeholder>
                  <w:docPart w:val="1C0BDB633130B840974BA7CEAF849E59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D17FF5" w:rsidRPr="008A61CB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F87494" w:rsidRPr="008A61CB" w14:paraId="6F93470F" w14:textId="77777777" w:rsidTr="00994C66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749340E" w14:textId="406DCCC3" w:rsidR="00F87494" w:rsidRPr="008A61CB" w:rsidRDefault="00F87494" w:rsidP="00F87494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IKT563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  <w:r w:rsidRPr="008A61CB">
              <w:rPr>
                <w:rFonts w:ascii="Cambria" w:hAnsi="Cambria"/>
                <w:color w:val="000000" w:themeColor="text1"/>
              </w:rPr>
              <w:t xml:space="preserve">Bilimsel Araştırma Teknikleri ve Yayın Etiği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E5EEFE0" w14:textId="4F5519D9" w:rsidR="00F87494" w:rsidRPr="008A61CB" w:rsidRDefault="00F87494" w:rsidP="00F87494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 xml:space="preserve">Prof. Dr. </w:t>
            </w:r>
            <w:proofErr w:type="spellStart"/>
            <w:r w:rsidRPr="008A61CB">
              <w:rPr>
                <w:rFonts w:ascii="Cambria" w:hAnsi="Cambria"/>
                <w:color w:val="000000" w:themeColor="text1"/>
              </w:rPr>
              <w:t>İlkben</w:t>
            </w:r>
            <w:proofErr w:type="spellEnd"/>
            <w:r w:rsidRPr="008A61CB">
              <w:rPr>
                <w:rFonts w:ascii="Cambria" w:hAnsi="Cambria"/>
                <w:color w:val="000000" w:themeColor="text1"/>
              </w:rPr>
              <w:t xml:space="preserve"> AKANS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2548B5" w14:textId="67D7A2C3" w:rsidR="00F87494" w:rsidRDefault="00F87494" w:rsidP="00F87494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</w:t>
            </w:r>
            <w:r>
              <w:rPr>
                <w:rFonts w:ascii="Cambria" w:hAnsi="Cambria"/>
                <w:color w:val="000000" w:themeColor="text1"/>
              </w:rPr>
              <w:t>2</w:t>
            </w:r>
            <w:r>
              <w:rPr>
                <w:rFonts w:ascii="Cambria" w:hAnsi="Cambria"/>
                <w:color w:val="000000" w:themeColor="text1"/>
              </w:rPr>
              <w:t>.0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63038C" w14:textId="42512C54" w:rsidR="00F87494" w:rsidRDefault="00F87494" w:rsidP="00F87494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</w:t>
            </w:r>
            <w:r>
              <w:rPr>
                <w:rFonts w:ascii="Cambria" w:hAnsi="Cambria"/>
                <w:color w:val="000000" w:themeColor="text1"/>
              </w:rPr>
              <w:t>3</w:t>
            </w:r>
            <w:r>
              <w:rPr>
                <w:rFonts w:ascii="Cambria" w:hAnsi="Cambria"/>
                <w:color w:val="000000" w:themeColor="text1"/>
              </w:rPr>
              <w:t>:</w:t>
            </w:r>
            <w:r>
              <w:rPr>
                <w:rFonts w:ascii="Cambria" w:hAnsi="Cambria"/>
                <w:color w:val="000000" w:themeColor="text1"/>
              </w:rPr>
              <w:t>3</w:t>
            </w:r>
            <w:r>
              <w:rPr>
                <w:rFonts w:ascii="Cambria" w:hAnsi="Cambria"/>
                <w:color w:val="000000" w:themeColor="text1"/>
              </w:rPr>
              <w:t>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D9FCA0" w14:textId="77777777" w:rsidR="00F87494" w:rsidRPr="008A61CB" w:rsidRDefault="00F87494" w:rsidP="00F87494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226349055"/>
                <w:placeholder>
                  <w:docPart w:val="E961CC96DC5A65408F4F0BE43830A9CE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8A61CB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Pr="008A61CB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p w14:paraId="018BE9C1" w14:textId="74BD8C2B" w:rsidR="00F87494" w:rsidRDefault="00F87494" w:rsidP="00F87494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id w:val="-453408522"/>
                <w:placeholder>
                  <w:docPart w:val="E961CC96DC5A65408F4F0BE43830A9CE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Pr="008A61CB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sdtContent>
            </w:sdt>
            <w:r w:rsidRPr="008A61CB">
              <w:rPr>
                <w:rFonts w:ascii="Cambria" w:hAnsi="Cambria"/>
                <w:color w:val="000000" w:themeColor="text1"/>
              </w:rPr>
              <w:t xml:space="preserve"> 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839298068"/>
                <w:placeholder>
                  <w:docPart w:val="E961CC96DC5A65408F4F0BE43830A9CE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8A61CB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F87494" w:rsidRPr="008A61CB" w14:paraId="791463FC" w14:textId="77777777" w:rsidTr="00994C66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6FA7A05" w14:textId="77777777" w:rsidR="00F87494" w:rsidRPr="008A61CB" w:rsidRDefault="00F87494" w:rsidP="00F87494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IKT567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  <w:r w:rsidRPr="008A61CB">
              <w:rPr>
                <w:rFonts w:ascii="Cambria" w:hAnsi="Cambria"/>
                <w:color w:val="000000" w:themeColor="text1"/>
              </w:rPr>
              <w:t xml:space="preserve">İleri Makro İktisat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227C00C" w14:textId="77777777" w:rsidR="00F87494" w:rsidRPr="008A61CB" w:rsidRDefault="00F87494" w:rsidP="00F87494">
            <w:pPr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Prof. Dr. Said CEYH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FF68F8" w14:textId="3AA60AAA" w:rsidR="00F87494" w:rsidRPr="008A61CB" w:rsidRDefault="00F87494" w:rsidP="00F87494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3.0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6ADF6A" w14:textId="77777777" w:rsidR="00F87494" w:rsidRPr="008A61CB" w:rsidRDefault="00F87494" w:rsidP="00F87494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09BFDF" w14:textId="77777777" w:rsidR="00F87494" w:rsidRPr="008A61CB" w:rsidRDefault="00F87494" w:rsidP="00F87494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887135203"/>
                <w:placeholder>
                  <w:docPart w:val="08D78478D404E3438819A12244165105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8A61CB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Pr="008A61CB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p w14:paraId="3A12AA19" w14:textId="77777777" w:rsidR="00F87494" w:rsidRPr="008A61CB" w:rsidRDefault="00F87494" w:rsidP="00F87494">
            <w:pPr>
              <w:rPr>
                <w:rFonts w:ascii="Cambria" w:hAnsi="Cambria"/>
                <w:b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id w:val="305049985"/>
                <w:placeholder>
                  <w:docPart w:val="08D78478D404E3438819A12244165105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Pr="008A61CB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sdtContent>
            </w:sdt>
            <w:r w:rsidRPr="008A61CB">
              <w:rPr>
                <w:rFonts w:ascii="Cambria" w:hAnsi="Cambria"/>
                <w:color w:val="000000" w:themeColor="text1"/>
              </w:rPr>
              <w:t xml:space="preserve"> 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416595602"/>
                <w:placeholder>
                  <w:docPart w:val="08D78478D404E3438819A12244165105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8A61CB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</w:tbl>
    <w:p w14:paraId="130A6938" w14:textId="77777777" w:rsidR="00D17FF5" w:rsidRDefault="00D17FF5">
      <w:pPr>
        <w:rPr>
          <w:color w:val="000000" w:themeColor="text1"/>
        </w:rPr>
      </w:pPr>
    </w:p>
    <w:p w14:paraId="0EEAFF34" w14:textId="77777777" w:rsidR="00D17FF5" w:rsidRPr="008A61CB" w:rsidRDefault="00D17FF5">
      <w:pPr>
        <w:rPr>
          <w:color w:val="000000" w:themeColor="text1"/>
        </w:rPr>
      </w:pPr>
    </w:p>
    <w:sectPr w:rsidR="00D17FF5" w:rsidRPr="008A61CB" w:rsidSect="00FB5FCF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54A2D" w14:textId="77777777" w:rsidR="00DE4502" w:rsidRDefault="00DE4502" w:rsidP="008515A2">
      <w:pPr>
        <w:spacing w:after="0" w:line="240" w:lineRule="auto"/>
      </w:pPr>
      <w:r>
        <w:separator/>
      </w:r>
    </w:p>
  </w:endnote>
  <w:endnote w:type="continuationSeparator" w:id="0">
    <w:p w14:paraId="7E64C81E" w14:textId="77777777" w:rsidR="00DE4502" w:rsidRDefault="00DE4502" w:rsidP="0085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835660"/>
      <w:docPartObj>
        <w:docPartGallery w:val="Page Numbers (Bottom of Page)"/>
        <w:docPartUnique/>
      </w:docPartObj>
    </w:sdtPr>
    <w:sdtEndPr>
      <w:rPr>
        <w:rFonts w:ascii="Cambria" w:hAnsi="Cambria"/>
        <w:color w:val="B4C6E7" w:themeColor="accent5" w:themeTint="66"/>
      </w:rPr>
    </w:sdtEndPr>
    <w:sdtContent>
      <w:sdt>
        <w:sdtPr>
          <w:rPr>
            <w:rFonts w:ascii="Cambria" w:hAnsi="Cambria"/>
            <w:color w:val="B4C6E7" w:themeColor="accent5" w:themeTint="6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40C2D31" w14:textId="77777777" w:rsidR="008515A2" w:rsidRPr="008515A2" w:rsidRDefault="008515A2">
            <w:pPr>
              <w:pStyle w:val="AltBilgi"/>
              <w:jc w:val="right"/>
              <w:rPr>
                <w:rFonts w:ascii="Cambria" w:hAnsi="Cambria"/>
                <w:color w:val="B4C6E7" w:themeColor="accent5" w:themeTint="66"/>
              </w:rPr>
            </w:pPr>
            <w:r w:rsidRPr="008515A2">
              <w:rPr>
                <w:rFonts w:ascii="Cambria" w:hAnsi="Cambria"/>
                <w:color w:val="1F4E79" w:themeColor="accent1" w:themeShade="80"/>
              </w:rPr>
              <w:t xml:space="preserve">Sayfa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PAGE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6B598B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Pr="008515A2">
              <w:rPr>
                <w:rFonts w:ascii="Cambria" w:hAnsi="Cambria"/>
                <w:color w:val="1F4E79" w:themeColor="accent1" w:themeShade="80"/>
              </w:rPr>
              <w:t xml:space="preserve"> /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NUMPAGES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6B598B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022E8600" w14:textId="77777777" w:rsidR="008515A2" w:rsidRDefault="008515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DA7F" w14:textId="77777777" w:rsidR="00DE4502" w:rsidRDefault="00DE4502" w:rsidP="008515A2">
      <w:pPr>
        <w:spacing w:after="0" w:line="240" w:lineRule="auto"/>
      </w:pPr>
      <w:r>
        <w:separator/>
      </w:r>
    </w:p>
  </w:footnote>
  <w:footnote w:type="continuationSeparator" w:id="0">
    <w:p w14:paraId="70D0F027" w14:textId="77777777" w:rsidR="00DE4502" w:rsidRDefault="00DE4502" w:rsidP="00851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CF"/>
    <w:rsid w:val="00087A30"/>
    <w:rsid w:val="000A1F5E"/>
    <w:rsid w:val="004C4B76"/>
    <w:rsid w:val="005A065F"/>
    <w:rsid w:val="005F5699"/>
    <w:rsid w:val="0060060C"/>
    <w:rsid w:val="0065396D"/>
    <w:rsid w:val="006B598B"/>
    <w:rsid w:val="00765868"/>
    <w:rsid w:val="00782389"/>
    <w:rsid w:val="00804770"/>
    <w:rsid w:val="008515A2"/>
    <w:rsid w:val="008A61CB"/>
    <w:rsid w:val="00A41138"/>
    <w:rsid w:val="00B4270E"/>
    <w:rsid w:val="00B951A3"/>
    <w:rsid w:val="00CD5275"/>
    <w:rsid w:val="00D17FF5"/>
    <w:rsid w:val="00D21F62"/>
    <w:rsid w:val="00D57AF2"/>
    <w:rsid w:val="00DE4502"/>
    <w:rsid w:val="00EA3EBA"/>
    <w:rsid w:val="00EA41D6"/>
    <w:rsid w:val="00EF10F0"/>
    <w:rsid w:val="00F62379"/>
    <w:rsid w:val="00F87494"/>
    <w:rsid w:val="00FA162E"/>
    <w:rsid w:val="00FB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0EA61"/>
  <w15:chartTrackingRefBased/>
  <w15:docId w15:val="{132D6F25-0D31-4902-86A1-34CCA02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B5F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15A2"/>
  </w:style>
  <w:style w:type="paragraph" w:styleId="AltBilgi">
    <w:name w:val="footer"/>
    <w:basedOn w:val="Normal"/>
    <w:link w:val="Al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1E4395F6E14729863111BC8736F5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987425-595D-4981-8DE6-367E0954A25F}"/>
      </w:docPartPr>
      <w:docPartBody>
        <w:p w:rsidR="007C6AFC" w:rsidRDefault="009C2942" w:rsidP="009C2942">
          <w:pPr>
            <w:pStyle w:val="351E4395F6E14729863111BC8736F529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1933242EC8BF1746B302346DC3FAAC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DC5E20-04EF-A04F-8E00-C55E11A0AD89}"/>
      </w:docPartPr>
      <w:docPartBody>
        <w:p w:rsidR="00D56448" w:rsidRDefault="007C6AFC" w:rsidP="007C6AFC">
          <w:pPr>
            <w:pStyle w:val="1933242EC8BF1746B302346DC3FAACC0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5E94E8C799F2414190222258A8115B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141017-99D4-F141-B48C-67E33E77B3C5}"/>
      </w:docPartPr>
      <w:docPartBody>
        <w:p w:rsidR="00D56448" w:rsidRDefault="007C6AFC" w:rsidP="007C6AFC">
          <w:pPr>
            <w:pStyle w:val="5E94E8C799F2414190222258A8115B2D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C1AB9B9C43313D4A996518DF4516B2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90AFD-68D4-C44E-87AD-D20A9AF0ABB7}"/>
      </w:docPartPr>
      <w:docPartBody>
        <w:p w:rsidR="00D56448" w:rsidRDefault="007C6AFC" w:rsidP="007C6AFC">
          <w:pPr>
            <w:pStyle w:val="C1AB9B9C43313D4A996518DF4516B2C5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91605DECDAE8C64FB5032EF029F854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7E4C7B-9266-DB47-B3E4-87CE93DF99B9}"/>
      </w:docPartPr>
      <w:docPartBody>
        <w:p w:rsidR="00D56448" w:rsidRDefault="007C6AFC" w:rsidP="007C6AFC">
          <w:pPr>
            <w:pStyle w:val="91605DECDAE8C64FB5032EF029F8541A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12E89431F15D4648A9F6C18C48164B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0FD504-4209-4C48-9441-37E6F35BD034}"/>
      </w:docPartPr>
      <w:docPartBody>
        <w:p w:rsidR="00CF0EF7" w:rsidRDefault="00D56448" w:rsidP="00D56448">
          <w:pPr>
            <w:pStyle w:val="12E89431F15D4648A9F6C18C48164BA1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1C0BDB633130B840974BA7CEAF849E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D80E11-3494-4049-AE56-E2217DAFD10F}"/>
      </w:docPartPr>
      <w:docPartBody>
        <w:p w:rsidR="00CF0EF7" w:rsidRDefault="00D56448" w:rsidP="00D56448">
          <w:pPr>
            <w:pStyle w:val="1C0BDB633130B840974BA7CEAF849E59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9537E3DF82BFF446AB0C75CB78F572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23CA9B-CCF5-E54C-95DB-D86436932D91}"/>
      </w:docPartPr>
      <w:docPartBody>
        <w:p w:rsidR="00391D05" w:rsidRDefault="00CF0EF7" w:rsidP="00CF0EF7">
          <w:pPr>
            <w:pStyle w:val="9537E3DF82BFF446AB0C75CB78F5722E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E961CC96DC5A65408F4F0BE43830A9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0C8A1E-EB12-1545-AE82-4F633DC41AF0}"/>
      </w:docPartPr>
      <w:docPartBody>
        <w:p w:rsidR="00000000" w:rsidRDefault="00391D05" w:rsidP="00391D05">
          <w:pPr>
            <w:pStyle w:val="E961CC96DC5A65408F4F0BE43830A9CE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08D78478D404E3438819A122441651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2CF75-357A-9C4C-8C3C-B20383FF7A57}"/>
      </w:docPartPr>
      <w:docPartBody>
        <w:p w:rsidR="00000000" w:rsidRDefault="00391D05" w:rsidP="00391D05">
          <w:pPr>
            <w:pStyle w:val="08D78478D404E3438819A12244165105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42"/>
    <w:rsid w:val="00391D05"/>
    <w:rsid w:val="004C4004"/>
    <w:rsid w:val="004C4B76"/>
    <w:rsid w:val="00511B74"/>
    <w:rsid w:val="005F5699"/>
    <w:rsid w:val="006A1CCE"/>
    <w:rsid w:val="007C6AFC"/>
    <w:rsid w:val="009C2942"/>
    <w:rsid w:val="00B951A3"/>
    <w:rsid w:val="00CF0EF7"/>
    <w:rsid w:val="00D56448"/>
    <w:rsid w:val="00D74A4D"/>
    <w:rsid w:val="00E3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91D05"/>
    <w:rPr>
      <w:color w:val="808080"/>
    </w:rPr>
  </w:style>
  <w:style w:type="paragraph" w:customStyle="1" w:styleId="1933242EC8BF1746B302346DC3FAACC0">
    <w:name w:val="1933242EC8BF1746B302346DC3FAACC0"/>
    <w:rsid w:val="007C6A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94E8C799F2414190222258A8115B2D">
    <w:name w:val="5E94E8C799F2414190222258A8115B2D"/>
    <w:rsid w:val="007C6A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AB9B9C43313D4A996518DF4516B2C5">
    <w:name w:val="C1AB9B9C43313D4A996518DF4516B2C5"/>
    <w:rsid w:val="007C6A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605DECDAE8C64FB5032EF029F8541A">
    <w:name w:val="91605DECDAE8C64FB5032EF029F8541A"/>
    <w:rsid w:val="007C6A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E4395F6E14729863111BC8736F5294">
    <w:name w:val="351E4395F6E14729863111BC8736F5294"/>
    <w:rsid w:val="009C2942"/>
    <w:rPr>
      <w:rFonts w:eastAsiaTheme="minorHAnsi"/>
      <w:lang w:eastAsia="en-US"/>
    </w:rPr>
  </w:style>
  <w:style w:type="paragraph" w:customStyle="1" w:styleId="12E89431F15D4648A9F6C18C48164BA1">
    <w:name w:val="12E89431F15D4648A9F6C18C48164BA1"/>
    <w:rsid w:val="00D564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0BDB633130B840974BA7CEAF849E59">
    <w:name w:val="1C0BDB633130B840974BA7CEAF849E59"/>
    <w:rsid w:val="00D564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61CC96DC5A65408F4F0BE43830A9CE">
    <w:name w:val="E961CC96DC5A65408F4F0BE43830A9CE"/>
    <w:rsid w:val="00391D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CA62A45C86AE419825014244328267">
    <w:name w:val="D8CA62A45C86AE419825014244328267"/>
    <w:rsid w:val="00D564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674F2EE2C3414B8DA1A8AED32CC644">
    <w:name w:val="AD674F2EE2C3414B8DA1A8AED32CC644"/>
    <w:rsid w:val="00D564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37E3DF82BFF446AB0C75CB78F5722E">
    <w:name w:val="9537E3DF82BFF446AB0C75CB78F5722E"/>
    <w:rsid w:val="00CF0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D78478D404E3438819A12244165105">
    <w:name w:val="08D78478D404E3438819A12244165105"/>
    <w:rsid w:val="00391D0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C229-9207-41FC-B96E-30D82186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3</Words>
  <Characters>2113</Characters>
  <Application>Microsoft Office Word</Application>
  <DocSecurity>0</DocSecurity>
  <Lines>124</Lines>
  <Paragraphs>10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car</dc:creator>
  <cp:keywords/>
  <dc:description/>
  <cp:lastModifiedBy>Damla Gökmen</cp:lastModifiedBy>
  <cp:revision>5</cp:revision>
  <dcterms:created xsi:type="dcterms:W3CDTF">2025-12-17T10:15:00Z</dcterms:created>
  <dcterms:modified xsi:type="dcterms:W3CDTF">2025-12-18T19:19:00Z</dcterms:modified>
</cp:coreProperties>
</file>